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43EF" w14:textId="3761DE3A" w:rsidR="00A64959" w:rsidRPr="00020E6F" w:rsidRDefault="00FA22F8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</w:rPr>
        <w:t>Prilog 1.1.</w:t>
      </w: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7C825D8" w14:textId="77777777" w:rsidR="00A64959" w:rsidRPr="00020E6F" w:rsidRDefault="00A64959" w:rsidP="0044120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govor o dodjeli bespovratnih sredstava za projekte koji se financiraju iz Fondova u financijskom razdoblju 2014.-2020.</w:t>
      </w:r>
    </w:p>
    <w:p w14:paraId="6460A329" w14:textId="77777777" w:rsidR="00A64959" w:rsidRPr="00020E6F" w:rsidRDefault="00A64959" w:rsidP="0044120D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02019185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113854F0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ava", u daljnjem tekstu: Ugovor)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27086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Ministarstvo mora, prometa i infrastrukture,</w:t>
      </w:r>
    </w:p>
    <w:p w14:paraId="4E23B333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Prisavlje 14, 10000 Zagreb,</w:t>
      </w:r>
    </w:p>
    <w:p w14:paraId="4A9E824B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3DF95E20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Kao Posredničko tijelo 1 (u daljnjem tekstu: PT1)</w:t>
      </w:r>
    </w:p>
    <w:p w14:paraId="229CB42A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86E1F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i</w:t>
      </w:r>
    </w:p>
    <w:p w14:paraId="6E65844F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1BE04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3D3367E9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782621EB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69F03120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Kao Posredničko tijelo 2 (u daljnjem tekstu: PT2), zajednički obuhvaćeni pojmom PT-ovi</w:t>
      </w:r>
    </w:p>
    <w:p w14:paraId="3E998319" w14:textId="77777777" w:rsidR="00FA22F8" w:rsidRPr="00FA22F8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00B39" w14:textId="22473432" w:rsidR="00A64959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>s jedne strane, i</w:t>
      </w:r>
    </w:p>
    <w:p w14:paraId="20AA1B09" w14:textId="77777777" w:rsidR="00FA22F8" w:rsidRPr="00020E6F" w:rsidRDefault="00FA22F8" w:rsidP="00FA22F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5E1AA933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>orisnik bespovratnih sredstava iz Fondova</w:t>
      </w:r>
    </w:p>
    <w:p w14:paraId="2835BA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235A137C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-Osobni identifikacijski broj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daljnjem tekstu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daljnjem tekstu: Strane) složile su se kako slijedi: </w:t>
      </w:r>
    </w:p>
    <w:p w14:paraId="6DE3B96D" w14:textId="77777777" w:rsidR="00A64959" w:rsidRPr="00020E6F" w:rsidRDefault="00A64959" w:rsidP="0044120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44D7DE9" w14:textId="77777777" w:rsidR="00A64959" w:rsidRPr="00020E6F" w:rsidRDefault="00A64959" w:rsidP="0044120D">
      <w:pPr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BE44277" w14:textId="77777777" w:rsidR="00A64959" w:rsidRPr="00020E6F" w:rsidRDefault="00A64959" w:rsidP="0044120D">
      <w:pPr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Posebni uvjeti Ugovora</w:t>
      </w:r>
    </w:p>
    <w:p w14:paraId="3ED69B82" w14:textId="77777777" w:rsidR="00A64959" w:rsidRPr="00020E6F" w:rsidRDefault="00A64959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A18A09E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1. – Svrha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1DC74422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daljnjem tekstu: Projekt) opisanog u Prilogu I ovih Posebnih uvjeta: Opis i proračun Projekta, koji je sastavni dio ovog Ugovora.</w:t>
      </w:r>
    </w:p>
    <w:p w14:paraId="77224E9A" w14:textId="27507D63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Općim uvjetima i u ovim Posebnim uvjetima Ugovora, za koje Korisnik ovim putem izjavljuje da ih je u cijelosti primio na znanje i prihvatio.   </w:t>
      </w:r>
    </w:p>
    <w:p w14:paraId="7A2E649A" w14:textId="71743C10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Korisnik se obvezuje provesti Projekt u skladu s opisom i opsegom Projekta u skladu s točkom 11.1 ovih Posebnih uvjeta Ugovora, Općim uvjetima Ugovora te naknadnim izmjenama Projekta odnosno Ugovora.</w:t>
      </w:r>
    </w:p>
    <w:p w14:paraId="60D64F1F" w14:textId="7777777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A636C0" w14:textId="6601DF54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2. – Provedba i financijsko razdoblje Projekta</w:t>
      </w:r>
    </w:p>
    <w:p w14:paraId="3B8F1919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70E175D3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Ovaj Ugovor stupa na snagu onoga dana kada ga potpiše posljednja Strana te je na snazi do izvršenja svih obaveza ugovornih Strana</w:t>
      </w:r>
      <w:r w:rsidR="001D252D">
        <w:rPr>
          <w:rFonts w:ascii="Times New Roman" w:hAnsi="Times New Roman"/>
          <w:sz w:val="24"/>
          <w:szCs w:val="24"/>
        </w:rPr>
        <w:t xml:space="preserve"> </w:t>
      </w:r>
      <w:r w:rsidR="001D252D" w:rsidRPr="001D252D">
        <w:rPr>
          <w:rFonts w:ascii="Times New Roman" w:hAnsi="Times New Roman"/>
          <w:sz w:val="24"/>
          <w:szCs w:val="24"/>
        </w:rPr>
        <w:t>, odnosno do dana raskida ugovora.</w:t>
      </w:r>
    </w:p>
    <w:p w14:paraId="795FD4F3" w14:textId="29DFEB42" w:rsidR="00A64959" w:rsidRPr="00020E6F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6C796317" w14:textId="5C1B2F95" w:rsidR="00A64959" w:rsidRPr="00020E6F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7DB4A17" w14:textId="3E926BF4" w:rsidR="00A64959" w:rsidRPr="00020E6F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  <w:r w:rsidR="00FA22F8" w:rsidRPr="00FA22F8">
        <w:rPr>
          <w:rFonts w:ascii="Times New Roman" w:hAnsi="Times New Roman"/>
          <w:i/>
          <w:sz w:val="24"/>
          <w:szCs w:val="24"/>
        </w:rPr>
        <w:t>Završni zahtjev za nadoknadom sredstava i Završno izvješće podnose se PT-u 2 u roku od 30 (trideset) dana od isteka razdoblja provedbe Projekta kako je naznačeno u točki 2.2. ovog Ugovora</w:t>
      </w:r>
    </w:p>
    <w:p w14:paraId="21DDD820" w14:textId="7777777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B9889CD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3.</w:t>
      </w:r>
      <w:r w:rsidR="001B4B86" w:rsidRPr="00020E6F">
        <w:rPr>
          <w:rFonts w:ascii="Times New Roman" w:hAnsi="Times New Roman"/>
          <w:b/>
          <w:sz w:val="24"/>
          <w:szCs w:val="24"/>
        </w:rPr>
        <w:t xml:space="preserve"> – Iznos bespovratnih sredstava</w:t>
      </w:r>
      <w:r w:rsidRPr="00020E6F">
        <w:rPr>
          <w:rFonts w:ascii="Times New Roman" w:hAnsi="Times New Roman"/>
          <w:b/>
          <w:sz w:val="24"/>
          <w:szCs w:val="24"/>
        </w:rPr>
        <w:t xml:space="preserve">, postotak financiranja Projekta i uređenje plaćanja </w:t>
      </w:r>
    </w:p>
    <w:p w14:paraId="15813D5B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0F44691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 na &lt;…&gt; kuna.</w:t>
      </w:r>
    </w:p>
    <w:p w14:paraId="2CE431D7" w14:textId="767A0505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i prihvatljivi troškovi se određuju na &lt;…&gt; kuna, kao što je utvrđeno u Prilogu I Opis i proračun Projekta, a u skladu s Općim uvjetima Ugovora.</w:t>
      </w:r>
    </w:p>
    <w:p w14:paraId="4958BF79" w14:textId="105AE599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točki 3.2. ovog članka. </w:t>
      </w:r>
    </w:p>
    <w:p w14:paraId="6CB671E6" w14:textId="421F913E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Pr="00020E6F">
        <w:rPr>
          <w:rFonts w:ascii="Times New Roman" w:hAnsi="Times New Roman"/>
          <w:sz w:val="24"/>
          <w:szCs w:val="24"/>
        </w:rPr>
        <w:t>rojekta i konačni iznos financiranja utvrđuju se u skladu s člankom 17. Općih uvjeta Ugovora.</w:t>
      </w:r>
    </w:p>
    <w:p w14:paraId="2E3C88C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359113D" w14:textId="2151F61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4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Najniži iznos izdatka koji se može prikazati u Zahtjevu za nadoknadom sredstava iz članka 13. Općih uvjeta iznosi </w:t>
      </w:r>
      <w:r w:rsidR="00FA22F8" w:rsidRPr="00020E6F">
        <w:rPr>
          <w:rFonts w:ascii="Times New Roman" w:hAnsi="Times New Roman"/>
          <w:sz w:val="24"/>
          <w:szCs w:val="24"/>
        </w:rPr>
        <w:t>&lt;</w:t>
      </w:r>
      <w:r w:rsidR="00FA22F8">
        <w:rPr>
          <w:rFonts w:ascii="Times New Roman" w:hAnsi="Times New Roman"/>
          <w:sz w:val="24"/>
          <w:szCs w:val="24"/>
        </w:rPr>
        <w:t>100.000,00</w:t>
      </w:r>
      <w:r w:rsidR="00FA22F8" w:rsidRPr="00020E6F">
        <w:rPr>
          <w:rFonts w:ascii="Times New Roman" w:hAnsi="Times New Roman"/>
          <w:sz w:val="24"/>
          <w:szCs w:val="24"/>
        </w:rPr>
        <w:t xml:space="preserve">&gt; </w:t>
      </w:r>
      <w:r w:rsidRPr="00020E6F">
        <w:rPr>
          <w:rFonts w:ascii="Times New Roman" w:hAnsi="Times New Roman"/>
          <w:sz w:val="24"/>
          <w:szCs w:val="24"/>
        </w:rPr>
        <w:t xml:space="preserve">kuna. Navedeno ograničenje se ne primjenjuje pri podnošenju Završnog zahtjeva za nadoknadom sredstava. </w:t>
      </w:r>
    </w:p>
    <w:p w14:paraId="2958B83B" w14:textId="67AD7F23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</w:t>
      </w:r>
      <w:r w:rsidR="00FA22F8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ima pravo zatražiti plaćanje predujma. Ukupni iznos predujma ne može biti viši od &lt;…&gt; kuna. </w:t>
      </w:r>
    </w:p>
    <w:p w14:paraId="2CD8EFCF" w14:textId="58CAED13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</w:t>
      </w:r>
      <w:r w:rsidR="00FA22F8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>Ako Korisnik ne postupa u skladu s odlukom PT-a 1 kojom je naložen povrat sredstava, i/ili je bankovni račun Korisnika blokiran zbog prisilne naplate potraživanja ili drugih razloga, u odnosu na Korisnika obustavljaju se daljnje isplate iz točke 3</w:t>
      </w:r>
      <w:r w:rsidR="008B70BC" w:rsidRPr="00020E6F">
        <w:rPr>
          <w:rFonts w:ascii="Times New Roman" w:hAnsi="Times New Roman"/>
          <w:sz w:val="24"/>
          <w:szCs w:val="24"/>
        </w:rPr>
        <w:t xml:space="preserve">.3 ovog članka, koje vrši PT1 </w:t>
      </w:r>
      <w:r w:rsidRPr="00020E6F">
        <w:rPr>
          <w:rFonts w:ascii="Times New Roman" w:hAnsi="Times New Roman"/>
          <w:sz w:val="24"/>
          <w:szCs w:val="24"/>
        </w:rPr>
        <w:t xml:space="preserve">ili se po odluci PT-a 1 iznos koji je Korisnik trebao vratiti odbija od iznosa daljnjih plaćanja.  </w:t>
      </w:r>
    </w:p>
    <w:p w14:paraId="1974A1C8" w14:textId="7BF5C884" w:rsidR="00A64959" w:rsidRPr="00020E6F" w:rsidRDefault="00FA22F8" w:rsidP="00C855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22F8">
        <w:rPr>
          <w:rFonts w:ascii="Times New Roman" w:hAnsi="Times New Roman"/>
          <w:sz w:val="24"/>
          <w:szCs w:val="24"/>
        </w:rPr>
        <w:t xml:space="preserve">3.7 </w:t>
      </w:r>
      <w:r w:rsidRPr="00FA22F8">
        <w:rPr>
          <w:rFonts w:ascii="Times New Roman" w:hAnsi="Times New Roman"/>
          <w:sz w:val="24"/>
          <w:szCs w:val="24"/>
        </w:rPr>
        <w:tab/>
        <w:t>Iznosi u ovom Ugovoru izraženi su u sukladno iznosima iz Odluke o financiranju Projekta KLASA: ______________, URBROJ: ____________ od ___________ godine.</w:t>
      </w:r>
    </w:p>
    <w:p w14:paraId="1D8634C1" w14:textId="77777777" w:rsidR="00FA22F8" w:rsidRDefault="00FA22F8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6F375F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4. Trajnost projekta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0F20D77" w:rsidR="00A64959" w:rsidRPr="00020E6F" w:rsidRDefault="00286B56" w:rsidP="00C855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F37FD" w:rsidRPr="005F37FD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Ograničenja opisana u članku 8. Općih uvjeta Ugovora primjenjuju se </w:t>
      </w:r>
      <w:r w:rsidR="00B64254">
        <w:rPr>
          <w:rFonts w:ascii="Times New Roman" w:hAnsi="Times New Roman"/>
          <w:i/>
          <w:sz w:val="24"/>
          <w:szCs w:val="24"/>
        </w:rPr>
        <w:t>5 (pet)</w:t>
      </w:r>
      <w:r w:rsidR="00A64959" w:rsidRPr="00020E6F">
        <w:rPr>
          <w:rFonts w:ascii="Times New Roman" w:hAnsi="Times New Roman"/>
          <w:sz w:val="24"/>
          <w:szCs w:val="24"/>
        </w:rPr>
        <w:t xml:space="preserve"> godina nakon </w:t>
      </w:r>
      <w:r w:rsidR="000A73B0" w:rsidRPr="00020E6F">
        <w:rPr>
          <w:rFonts w:ascii="Times New Roman" w:hAnsi="Times New Roman"/>
          <w:sz w:val="24"/>
          <w:szCs w:val="24"/>
        </w:rPr>
        <w:t xml:space="preserve">završnog plaćanja </w:t>
      </w:r>
      <w:r>
        <w:rPr>
          <w:rFonts w:ascii="Times New Roman" w:hAnsi="Times New Roman"/>
          <w:sz w:val="24"/>
          <w:szCs w:val="24"/>
        </w:rPr>
        <w:t>K</w:t>
      </w:r>
      <w:r w:rsidR="000A73B0" w:rsidRPr="00020E6F">
        <w:rPr>
          <w:rFonts w:ascii="Times New Roman" w:hAnsi="Times New Roman"/>
          <w:sz w:val="24"/>
          <w:szCs w:val="24"/>
        </w:rPr>
        <w:t>orisniku</w:t>
      </w:r>
      <w:r w:rsidR="00E57C6B" w:rsidRPr="00020E6F">
        <w:rPr>
          <w:rFonts w:ascii="Times New Roman" w:hAnsi="Times New Roman"/>
          <w:sz w:val="24"/>
          <w:szCs w:val="24"/>
        </w:rPr>
        <w:t>.</w:t>
      </w: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5. – Partneri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30FB53D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5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="002A1948" w:rsidRPr="002A1948">
        <w:rPr>
          <w:rFonts w:ascii="Times New Roman" w:hAnsi="Times New Roman"/>
          <w:sz w:val="24"/>
          <w:szCs w:val="24"/>
        </w:rPr>
        <w:t>Na ovom projektu partnerstvo nije prihvatljivo.</w:t>
      </w:r>
    </w:p>
    <w:p w14:paraId="4E75455C" w14:textId="77777777" w:rsidR="0077037B" w:rsidRDefault="0077037B" w:rsidP="0077037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F2A834" w14:textId="77777777" w:rsidR="0077037B" w:rsidRDefault="0077037B" w:rsidP="0077037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8CC7B3" w14:textId="77777777" w:rsidR="002A1948" w:rsidRPr="00020E6F" w:rsidRDefault="002A194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8FADF55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6. – Neprihvatljivi izdaci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20FA281A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6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6C62BB7D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plaćanja bonusa zaposlenima</w:t>
      </w:r>
    </w:p>
    <w:p w14:paraId="5B7D6DD2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bankovni troškovi za otvaranje i vođenje računa, naknade za financijske transfere i drugi troškovi u potpunosti financijske prirode</w:t>
      </w:r>
    </w:p>
    <w:p w14:paraId="041A32E1" w14:textId="77777777" w:rsidR="0077037B" w:rsidRPr="00C90367" w:rsidRDefault="0077037B" w:rsidP="0077037B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PDV,  izuzev PDV-a za koji Korisnik nema pravo ostvariti odbitak</w:t>
      </w:r>
    </w:p>
    <w:p w14:paraId="7AB199B2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 xml:space="preserve">operativni troškovi, izuzev troškova upravljanja projektom </w:t>
      </w:r>
    </w:p>
    <w:p w14:paraId="13322039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otpremnine, doprinosi za dobrovoljna zdravstvena ili mirovinska osiguranja koja nisu obvezna prema nacionalnom zakonodavstvu te neoporezivi bonusi za zaposlene</w:t>
      </w:r>
    </w:p>
    <w:p w14:paraId="4395AA13" w14:textId="3C66FE6C" w:rsidR="008A7E6F" w:rsidRDefault="008A7E6F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aganja u kapital ili kreditna ulaganja, jamstveni fondovi</w:t>
      </w:r>
    </w:p>
    <w:p w14:paraId="563B513F" w14:textId="7215F594" w:rsidR="008A7E6F" w:rsidRDefault="008A7E6F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povezani s kupnjom neizgrađenog zemljišta gdje je zemljište kupljeno od strane korisnika prije razdoblja prihvatljivosti izdataka</w:t>
      </w:r>
    </w:p>
    <w:p w14:paraId="05D5B1E3" w14:textId="6E6541B2" w:rsidR="008A7E6F" w:rsidRDefault="008A7E6F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ne, financijske globe i troškovi sudskog spora</w:t>
      </w:r>
    </w:p>
    <w:p w14:paraId="2FF0CF49" w14:textId="77777777" w:rsidR="008A7E6F" w:rsidRPr="00C90367" w:rsidRDefault="008A7E6F" w:rsidP="008A7E6F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 xml:space="preserve">kupnja vozila </w:t>
      </w:r>
      <w:r>
        <w:rPr>
          <w:rFonts w:ascii="Times New Roman" w:hAnsi="Times New Roman"/>
          <w:sz w:val="24"/>
          <w:szCs w:val="24"/>
        </w:rPr>
        <w:t>koja se koriste u svrhu upravljanja projektom</w:t>
      </w:r>
    </w:p>
    <w:p w14:paraId="7C1E87A6" w14:textId="0ED3B6BB" w:rsidR="0077037B" w:rsidRDefault="0077037B" w:rsidP="008A7E6F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kamate na dug</w:t>
      </w:r>
      <w:r w:rsidR="008A7E6F" w:rsidRPr="008A7E6F">
        <w:t xml:space="preserve"> </w:t>
      </w:r>
      <w:r w:rsidR="008A7E6F" w:rsidRPr="008A7E6F">
        <w:rPr>
          <w:rFonts w:ascii="Times New Roman" w:hAnsi="Times New Roman"/>
          <w:sz w:val="24"/>
          <w:szCs w:val="24"/>
        </w:rPr>
        <w:t>izuzev bespovratnih sredstava danih u obliku subvencionirane kamate ili subvencija naknada za jamstvo</w:t>
      </w:r>
    </w:p>
    <w:p w14:paraId="7F503D78" w14:textId="77777777" w:rsidR="008A7E6F" w:rsidRPr="00C90367" w:rsidRDefault="008A7E6F" w:rsidP="008A7E6F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kupnja korištene opreme</w:t>
      </w:r>
    </w:p>
    <w:p w14:paraId="0F1D7D3A" w14:textId="77777777" w:rsidR="008A7E6F" w:rsidRDefault="008A7E6F" w:rsidP="008A7E6F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gubici zbog fluktuacija valutnih tečaja i provizija na valutni tečaj</w:t>
      </w:r>
    </w:p>
    <w:p w14:paraId="3A46E810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izdatak povezan s trgovačkim društvima u poteškoćama, u skladu s definicijom pravila Europske unije o državnim potporama</w:t>
      </w:r>
    </w:p>
    <w:p w14:paraId="7E94462D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izdaci povezani s uslugom revizije projekta, koju nabavlja Korisnik</w:t>
      </w:r>
    </w:p>
    <w:p w14:paraId="165D1411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potkrijepljeno dokumentima odgovarajuće dokazne vrijednosti;</w:t>
      </w:r>
    </w:p>
    <w:p w14:paraId="66020DEA" w14:textId="77777777" w:rsidR="0077037B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izdaci jamstava za pred-financiranje koja izdaje banka ili druga financijska institucija</w:t>
      </w:r>
    </w:p>
    <w:p w14:paraId="77DCC2CA" w14:textId="77777777" w:rsidR="0077037B" w:rsidRPr="00C90367" w:rsidRDefault="0077037B" w:rsidP="0077037B">
      <w:pPr>
        <w:pStyle w:val="ListParagraph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90367">
        <w:rPr>
          <w:rFonts w:ascii="Times New Roman" w:hAnsi="Times New Roman"/>
          <w:sz w:val="24"/>
          <w:szCs w:val="24"/>
        </w:rPr>
        <w:t>ostali neprihvatljivi troškovi definirani Pravilnikom o prihvatljivosti izdataka (NN, br. 143/14).</w:t>
      </w:r>
    </w:p>
    <w:p w14:paraId="3B7A7CDF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15380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7. – Mjere osiguravanja javnosti i vidljivosti 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834CE13" w14:textId="77777777" w:rsidR="008A7E6F" w:rsidRPr="008A7E6F" w:rsidRDefault="00A64959" w:rsidP="008A7E6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7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="008A7E6F" w:rsidRPr="008A7E6F">
        <w:rPr>
          <w:rFonts w:ascii="Times New Roman" w:hAnsi="Times New Roman"/>
          <w:sz w:val="24"/>
          <w:szCs w:val="24"/>
        </w:rPr>
        <w:t xml:space="preserve">Na zahtjev PT-a 1 i PT-a 2 Korisnik se obvezuje provoditi i/ili sudjelovati u oglašavanju i mjerama osiguravanja javnosti i vidljivosti, povrh onih koje su opisane u Prilogu I ovih Posebnih uvjeta. </w:t>
      </w:r>
    </w:p>
    <w:p w14:paraId="1CD2ACEF" w14:textId="77777777" w:rsidR="008A7E6F" w:rsidRPr="008A7E6F" w:rsidRDefault="008A7E6F" w:rsidP="008A7E6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A7E6F">
        <w:rPr>
          <w:rFonts w:ascii="Times New Roman" w:hAnsi="Times New Roman"/>
          <w:sz w:val="24"/>
          <w:szCs w:val="24"/>
        </w:rPr>
        <w:t>7.2.  Prilikom provođenja obveza u skladu s člankom 7. Općih uvjeta iz Priloga II. ovog Ugovora (Javnost i vidljivost), Korisnik je obvezan primjenjivati pravila opisana u Uputama za korisnike sredstava – informiranje i vidljivost projekata financiranih iz ESI fondova 2014.-2020. koja su objavljena na stranici:</w:t>
      </w:r>
    </w:p>
    <w:p w14:paraId="6FDD103A" w14:textId="4BDC743E" w:rsidR="00A64959" w:rsidRPr="00020E6F" w:rsidRDefault="008A7E6F" w:rsidP="008A7E6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A7E6F">
        <w:rPr>
          <w:rFonts w:ascii="Times New Roman" w:hAnsi="Times New Roman"/>
          <w:sz w:val="24"/>
          <w:szCs w:val="24"/>
        </w:rPr>
        <w:tab/>
        <w:t>http://www.strukturnifondovi.hr/vazni-dokumenti</w:t>
      </w:r>
    </w:p>
    <w:p w14:paraId="0EC46CE5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0924F5B" w14:textId="55C0EC7D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8. – Upravljanje projektnom imovinom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1A191F5F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86B56" w:rsidRPr="00020E6F">
        <w:rPr>
          <w:rFonts w:ascii="Times New Roman" w:hAnsi="Times New Roman"/>
          <w:sz w:val="24"/>
          <w:szCs w:val="24"/>
        </w:rPr>
        <w:tab/>
      </w:r>
      <w:r w:rsidR="008A7E6F" w:rsidRPr="008A7E6F">
        <w:rPr>
          <w:rFonts w:ascii="Times New Roman" w:hAnsi="Times New Roman"/>
          <w:sz w:val="24"/>
          <w:szCs w:val="24"/>
        </w:rPr>
        <w:t>Imovina koja je stečena u Projektu mora se koristiti u skladu s opisom Projekta sadržanim u Prilogu I ovih Posebnih uvjeta.</w:t>
      </w:r>
    </w:p>
    <w:p w14:paraId="532AD988" w14:textId="07441F4E" w:rsidR="00D025FE" w:rsidRPr="00020E6F" w:rsidRDefault="00D025FE" w:rsidP="00C855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606738" w14:textId="77777777" w:rsidR="00A64959" w:rsidRPr="00020E6F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64A55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828A858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9. – Ostali uvjeti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48E5FAD" w14:textId="5E442846" w:rsidR="008A7E6F" w:rsidRPr="008A7E6F" w:rsidRDefault="00A64959" w:rsidP="008A7E6F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9.1.</w:t>
      </w:r>
      <w:r w:rsidRPr="00020E6F">
        <w:rPr>
          <w:rFonts w:ascii="Times New Roman" w:hAnsi="Times New Roman"/>
          <w:sz w:val="24"/>
          <w:szCs w:val="24"/>
        </w:rPr>
        <w:tab/>
      </w:r>
      <w:r w:rsidR="008A7E6F" w:rsidRPr="008A7E6F">
        <w:rPr>
          <w:rFonts w:ascii="Times New Roman" w:hAnsi="Times New Roman"/>
          <w:i/>
          <w:sz w:val="24"/>
          <w:szCs w:val="24"/>
        </w:rPr>
        <w:t>Korisnik se obvezuje provoditi i osigurati provedbu Projekta u skladu sa cjelokupnom              pravnom stečevinom Europske unije i nacionalnom regulativom, a posebno sljedećom   regulativom:</w:t>
      </w:r>
    </w:p>
    <w:p w14:paraId="14F960D8" w14:textId="77777777" w:rsidR="008A7E6F" w:rsidRPr="008A7E6F" w:rsidRDefault="008A7E6F" w:rsidP="00C855E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A7E6F">
        <w:rPr>
          <w:rFonts w:ascii="Times New Roman" w:hAnsi="Times New Roman"/>
          <w:i/>
          <w:sz w:val="24"/>
          <w:szCs w:val="24"/>
        </w:rPr>
        <w:t>•</w:t>
      </w:r>
      <w:r w:rsidRPr="008A7E6F">
        <w:rPr>
          <w:rFonts w:ascii="Times New Roman" w:hAnsi="Times New Roman"/>
          <w:i/>
          <w:sz w:val="24"/>
          <w:szCs w:val="24"/>
        </w:rPr>
        <w:tab/>
        <w:t>Propisima Europske unije kojima je regulirano sufinanciranje projekata iz strukturnih fondova i Kohezijskog fonda EU;</w:t>
      </w:r>
    </w:p>
    <w:p w14:paraId="1636FC41" w14:textId="5D958A7F" w:rsidR="00A64959" w:rsidRPr="00020E6F" w:rsidRDefault="008A7E6F" w:rsidP="00C855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A7E6F">
        <w:rPr>
          <w:rFonts w:ascii="Times New Roman" w:hAnsi="Times New Roman"/>
          <w:i/>
          <w:sz w:val="24"/>
          <w:szCs w:val="24"/>
        </w:rPr>
        <w:t>•</w:t>
      </w:r>
      <w:r w:rsidRPr="008A7E6F">
        <w:rPr>
          <w:rFonts w:ascii="Times New Roman" w:hAnsi="Times New Roman"/>
          <w:i/>
          <w:sz w:val="24"/>
          <w:szCs w:val="24"/>
        </w:rPr>
        <w:tab/>
        <w:t>Pravnom stečevinom Europske unije vezanom uz javnu nabavu i državne potpore.</w:t>
      </w:r>
    </w:p>
    <w:p w14:paraId="5677FAB1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Članak 10. – Adrese za kontakt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5F1A43CA" w:rsidR="00A64959" w:rsidRPr="00020E6F" w:rsidRDefault="00A64959" w:rsidP="00C855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5F37FD" w:rsidRPr="00020E6F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 xml:space="preserve">Sukladno Prilogu VI Posebnih uvjeta, 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Fondovi </w:t>
      </w:r>
      <w:r w:rsidR="004D7899">
        <w:rPr>
          <w:rFonts w:ascii="Times New Roman" w:hAnsi="Times New Roman"/>
          <w:sz w:val="24"/>
          <w:szCs w:val="24"/>
        </w:rPr>
        <w:t>tijekom pripreme,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</w:t>
      </w:r>
      <w:r w:rsidR="00EE264A">
        <w:rPr>
          <w:rFonts w:ascii="Times New Roman" w:hAnsi="Times New Roman"/>
          <w:sz w:val="24"/>
          <w:szCs w:val="24"/>
        </w:rPr>
        <w:t xml:space="preserve">ako je to određeno u pozivu na dostavu projektnih prijedloga ili </w:t>
      </w:r>
      <w:r w:rsidR="000E2867">
        <w:rPr>
          <w:rFonts w:ascii="Times New Roman" w:hAnsi="Times New Roman"/>
          <w:sz w:val="24"/>
          <w:szCs w:val="24"/>
        </w:rPr>
        <w:t>na zahtjev Posredničkih tijela</w:t>
      </w:r>
      <w:r w:rsidR="001C7498">
        <w:rPr>
          <w:rFonts w:ascii="Times New Roman" w:hAnsi="Times New Roman"/>
          <w:sz w:val="24"/>
          <w:szCs w:val="24"/>
        </w:rPr>
        <w:t xml:space="preserve"> ili uz suglasnost strana Ugovora</w:t>
      </w:r>
      <w:r w:rsidR="000E2867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munikacija </w:t>
      </w:r>
      <w:r w:rsidR="001C7498">
        <w:rPr>
          <w:rFonts w:ascii="Times New Roman" w:hAnsi="Times New Roman"/>
          <w:sz w:val="24"/>
          <w:szCs w:val="24"/>
        </w:rPr>
        <w:t xml:space="preserve">se može obavljati i na druge načine opisane u Općim uvjetima u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9E571" w14:textId="77777777" w:rsidR="00E27A34" w:rsidRPr="00E27A34" w:rsidRDefault="00E27A34" w:rsidP="00C85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Za PT1</w:t>
      </w:r>
    </w:p>
    <w:p w14:paraId="1FD41577" w14:textId="77777777" w:rsidR="00E27A34" w:rsidRPr="00E27A34" w:rsidRDefault="00E27A34" w:rsidP="00E27A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4841E9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3D154CA7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Uprava za strateško planiranje i EU fondove</w:t>
      </w:r>
    </w:p>
    <w:p w14:paraId="752A87AB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7BA3A5A0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PT1 pisanim putem dostavlja Korisniku o podatke o osobi i adresi elektronske pošte za kontakt.  </w:t>
      </w:r>
    </w:p>
    <w:p w14:paraId="5015EABA" w14:textId="77777777" w:rsidR="00E27A34" w:rsidRPr="00E27A34" w:rsidRDefault="00E27A34" w:rsidP="00E27A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DAC84B" w14:textId="77777777" w:rsidR="00E27A34" w:rsidRPr="00E27A34" w:rsidRDefault="00E27A34" w:rsidP="00C85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Za PT2</w:t>
      </w:r>
    </w:p>
    <w:p w14:paraId="2B42E693" w14:textId="77777777" w:rsidR="00E27A34" w:rsidRPr="00E27A34" w:rsidRDefault="00E27A34" w:rsidP="00E27A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945CA9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16B38F45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018C15AC" w14:textId="77777777" w:rsidR="00E27A34" w:rsidRP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7D346ECD" w14:textId="77777777" w:rsidR="00E27A34" w:rsidRDefault="00E27A34" w:rsidP="007135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E27A34">
        <w:rPr>
          <w:rFonts w:ascii="Times New Roman" w:hAnsi="Times New Roman"/>
          <w:sz w:val="24"/>
          <w:szCs w:val="24"/>
          <w:u w:val="single"/>
        </w:rPr>
        <w:t xml:space="preserve">PT2 pisanim putem dostavlja  Korisniku o podatke o osobi i adresi elektronske pošte za kontakt.  </w:t>
      </w:r>
    </w:p>
    <w:p w14:paraId="653639FA" w14:textId="77777777" w:rsidR="00A64959" w:rsidRPr="00020E6F" w:rsidRDefault="00A64959" w:rsidP="00C85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1BCACAF5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 xml:space="preserve">adresa, telefaks, adresa elektronske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PT- u 1 i PT-u 2 podatke o osobi i adresi elektronske pošte za kontakt.  </w:t>
      </w:r>
    </w:p>
    <w:p w14:paraId="6983A381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74F87F" w14:textId="4B86A2A9" w:rsidR="00A64959" w:rsidRPr="00020E6F" w:rsidRDefault="004A0DA6" w:rsidP="00C855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4A0DA6">
        <w:rPr>
          <w:rFonts w:ascii="Times New Roman" w:hAnsi="Times New Roman"/>
          <w:sz w:val="24"/>
          <w:szCs w:val="24"/>
        </w:rPr>
        <w:t>PT 1, PT 2 i Korisnik su obvezni bez odgađanja, a najkasnije u roku od 3 dana od dana nastanka promjene vezane uz kontakt podatke iz točke 10.1. ovog članka, obavijestiti pisanim putem duge ugovorne strane o nastaloj promjeni. Jedna ugovorna strana ne odgovara za štetu koja drugoj ugovornoj nastane zbog neobavještavanja o promjenama vezanim uz kontakt podatke iz točke 10.1. ovog članka, ako se komunikacija putem raspoloživih kontakt podataka nije mogla ostvariti.</w:t>
      </w:r>
    </w:p>
    <w:p w14:paraId="6D218450" w14:textId="77777777" w:rsidR="00B44C19" w:rsidRDefault="00B44C19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7269C7E" w14:textId="296B8522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1. Odredbe o mjerodavnom pravu i rješavanju sporova proizašlih iz ugovora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D8FBB60" w14:textId="4A724532" w:rsidR="00BD4C1B" w:rsidRDefault="00B44C19" w:rsidP="00A0758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="00BD4C1B" w:rsidRPr="00EE264A">
        <w:rPr>
          <w:rFonts w:ascii="Times New Roman" w:hAnsi="Times New Roman"/>
          <w:sz w:val="24"/>
          <w:szCs w:val="24"/>
        </w:rPr>
        <w:t>Na rješavanje mogućih međusobnih sporova proizašlih iz tumačenja</w:t>
      </w:r>
      <w:r w:rsidR="00BD4C1B">
        <w:rPr>
          <w:rFonts w:ascii="Times New Roman" w:hAnsi="Times New Roman"/>
          <w:sz w:val="24"/>
          <w:szCs w:val="24"/>
        </w:rPr>
        <w:t xml:space="preserve"> ili primjene ugovora o dodjeli bespovratnih sredstava, primjenjuje se članak 28. Općih uvjeta.</w:t>
      </w:r>
    </w:p>
    <w:p w14:paraId="423C6796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66E0B35" w14:textId="7EDED8E5" w:rsidR="00A64959" w:rsidRPr="00020E6F" w:rsidRDefault="00A64959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020E6F">
        <w:rPr>
          <w:rFonts w:ascii="Times New Roman" w:hAnsi="Times New Roman"/>
          <w:b/>
          <w:sz w:val="24"/>
          <w:szCs w:val="24"/>
        </w:rPr>
        <w:t>1</w:t>
      </w:r>
      <w:r w:rsidR="00DB1B48">
        <w:rPr>
          <w:rFonts w:ascii="Times New Roman" w:hAnsi="Times New Roman"/>
          <w:b/>
          <w:sz w:val="24"/>
          <w:szCs w:val="24"/>
        </w:rPr>
        <w:t>2</w:t>
      </w:r>
      <w:r w:rsidRPr="00020E6F">
        <w:rPr>
          <w:rFonts w:ascii="Times New Roman" w:hAnsi="Times New Roman"/>
          <w:b/>
          <w:sz w:val="24"/>
          <w:szCs w:val="24"/>
        </w:rPr>
        <w:t>. - Prilozi</w:t>
      </w:r>
    </w:p>
    <w:p w14:paraId="40FF2A7C" w14:textId="77777777" w:rsidR="00A07589" w:rsidRDefault="00A0758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71B0DAE" w:rsidR="00A64959" w:rsidRPr="00020E6F" w:rsidRDefault="00B44C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5F37FD" w:rsidRPr="005F37FD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i prilozi sastavni su dio Posebnih uvjeta Ugovora: </w:t>
      </w:r>
    </w:p>
    <w:p w14:paraId="7A848703" w14:textId="47B7BAA3" w:rsidR="00A64959" w:rsidRPr="00020E6F" w:rsidRDefault="00A64959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77777777" w:rsidR="00A64959" w:rsidRPr="00020E6F" w:rsidRDefault="00A64959" w:rsidP="00A0758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II: Opći uvjeti koji se primjenjuju na projekte financirane iz Fondova u            financijskom razdoblju 2014.–2020.</w:t>
      </w:r>
    </w:p>
    <w:p w14:paraId="021C58CE" w14:textId="43D9F152" w:rsidR="00A64959" w:rsidRPr="00020E6F" w:rsidRDefault="00A64959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B44C19">
        <w:rPr>
          <w:rFonts w:ascii="Times New Roman" w:hAnsi="Times New Roman"/>
          <w:sz w:val="24"/>
          <w:szCs w:val="24"/>
        </w:rPr>
        <w:t>I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0A7EE8E0" w:rsidR="00F721C9" w:rsidRDefault="00F721C9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B44C19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primjeni financijskih korekcija</w:t>
      </w:r>
    </w:p>
    <w:p w14:paraId="036977DB" w14:textId="1B0BBE0B" w:rsidR="00DA3815" w:rsidRPr="00020E6F" w:rsidRDefault="00DA3815" w:rsidP="00A07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: Uvjeti korištenja sustava eFondovi za korisnike bespovratnih sredstava</w:t>
      </w:r>
    </w:p>
    <w:p w14:paraId="28E5558A" w14:textId="77777777" w:rsidR="00B44C19" w:rsidRDefault="00B44C1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17C7A" w14:textId="5C52B2FF" w:rsidR="00A64959" w:rsidRPr="00020E6F" w:rsidRDefault="00B44C19" w:rsidP="00A07589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5F37FD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U slučaju neslaganja odredbi ovih Posebnih uvjeta i nekog od Priloga koji je sastavni dio Posebnih uvjeta, odredbe Posebnih uvjeta imaju prvenstvo. U slučaju neslaganja odredbi Priloga II Posebnih uvjeta i ostalih Priloga Posebnih uvjeta, odredbe Priloga II imaju prvenstvo.  </w:t>
      </w:r>
    </w:p>
    <w:p w14:paraId="1EE10C4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16706" w14:textId="627A0A02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020E6F">
        <w:rPr>
          <w:rFonts w:ascii="Times New Roman" w:hAnsi="Times New Roman"/>
          <w:b/>
          <w:sz w:val="24"/>
          <w:szCs w:val="24"/>
        </w:rPr>
        <w:t>1</w:t>
      </w:r>
      <w:r w:rsidR="00DB1B48">
        <w:rPr>
          <w:rFonts w:ascii="Times New Roman" w:hAnsi="Times New Roman"/>
          <w:b/>
          <w:sz w:val="24"/>
          <w:szCs w:val="24"/>
        </w:rPr>
        <w:t>3</w:t>
      </w:r>
      <w:r w:rsidRPr="00020E6F">
        <w:rPr>
          <w:rFonts w:ascii="Times New Roman" w:hAnsi="Times New Roman"/>
          <w:b/>
          <w:sz w:val="24"/>
          <w:szCs w:val="24"/>
        </w:rPr>
        <w:t>.</w:t>
      </w:r>
    </w:p>
    <w:p w14:paraId="5CFA197C" w14:textId="21BACFE8" w:rsidR="00A64959" w:rsidRPr="00020E6F" w:rsidRDefault="00E110FE" w:rsidP="00E110FE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 w:rsidR="00A64959" w:rsidRPr="00020E6F">
        <w:rPr>
          <w:rFonts w:ascii="Times New Roman" w:hAnsi="Times New Roman"/>
          <w:sz w:val="24"/>
          <w:szCs w:val="24"/>
        </w:rPr>
        <w:t xml:space="preserve">Sastavljeno na hrvatskom jeziku u </w:t>
      </w:r>
      <w:r w:rsidR="00B44C19">
        <w:rPr>
          <w:rFonts w:ascii="Times New Roman" w:hAnsi="Times New Roman"/>
          <w:i/>
          <w:sz w:val="24"/>
          <w:szCs w:val="24"/>
        </w:rPr>
        <w:t>3 (tri)</w:t>
      </w:r>
      <w:r w:rsidR="00A64959" w:rsidRPr="00020E6F">
        <w:rPr>
          <w:rFonts w:ascii="Times New Roman" w:hAnsi="Times New Roman"/>
          <w:sz w:val="24"/>
          <w:szCs w:val="24"/>
        </w:rPr>
        <w:t xml:space="preserve"> istovjetna/ih primjerka, </w:t>
      </w:r>
      <w:r w:rsidR="004B40D7" w:rsidRPr="00020E6F">
        <w:rPr>
          <w:rFonts w:ascii="Times New Roman" w:hAnsi="Times New Roman"/>
          <w:sz w:val="24"/>
          <w:szCs w:val="24"/>
        </w:rPr>
        <w:t xml:space="preserve">svaki sa </w:t>
      </w:r>
      <w:r>
        <w:rPr>
          <w:rFonts w:ascii="Times New Roman" w:hAnsi="Times New Roman"/>
          <w:sz w:val="24"/>
          <w:szCs w:val="24"/>
        </w:rPr>
        <w:t xml:space="preserve">snagom </w:t>
      </w:r>
      <w:r w:rsidR="004B40D7" w:rsidRPr="00020E6F">
        <w:rPr>
          <w:rFonts w:ascii="Times New Roman" w:hAnsi="Times New Roman"/>
          <w:sz w:val="24"/>
          <w:szCs w:val="24"/>
        </w:rPr>
        <w:t xml:space="preserve">izvornika, </w:t>
      </w:r>
      <w:r w:rsidR="00A64959" w:rsidRPr="00020E6F">
        <w:rPr>
          <w:rFonts w:ascii="Times New Roman" w:hAnsi="Times New Roman"/>
          <w:sz w:val="24"/>
          <w:szCs w:val="24"/>
        </w:rPr>
        <w:t xml:space="preserve">od kojih svaka Strana zadržava po jedan </w:t>
      </w:r>
      <w:r w:rsidR="004B40D7" w:rsidRPr="00020E6F">
        <w:rPr>
          <w:rFonts w:ascii="Times New Roman" w:hAnsi="Times New Roman"/>
          <w:sz w:val="24"/>
          <w:szCs w:val="24"/>
        </w:rPr>
        <w:t>primjerak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2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1430A711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2985F2F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12C6EBFD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7457FEDB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ED90F5E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A7927" w16cid:durableId="1D908E4E"/>
  <w16cid:commentId w16cid:paraId="4382AF1A" w16cid:durableId="1D9091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6894" w14:textId="77777777" w:rsidR="003E1B8D" w:rsidRDefault="003E1B8D" w:rsidP="00CE785D">
      <w:pPr>
        <w:spacing w:after="0" w:line="240" w:lineRule="auto"/>
      </w:pPr>
      <w:r>
        <w:separator/>
      </w:r>
    </w:p>
  </w:endnote>
  <w:endnote w:type="continuationSeparator" w:id="0">
    <w:p w14:paraId="21C302DD" w14:textId="77777777" w:rsidR="003E1B8D" w:rsidRDefault="003E1B8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AAC4" w14:textId="392CBC13" w:rsidR="009F345B" w:rsidRPr="009F345B" w:rsidRDefault="009F345B">
    <w:pPr>
      <w:pStyle w:val="Footer"/>
      <w:jc w:val="center"/>
      <w:rPr>
        <w:rFonts w:ascii="Times New Roman" w:hAnsi="Times New Roman"/>
        <w:sz w:val="18"/>
        <w:szCs w:val="18"/>
      </w:rPr>
    </w:pPr>
    <w:r w:rsidRPr="009F345B">
      <w:rPr>
        <w:rFonts w:ascii="Times New Roman" w:hAnsi="Times New Roman"/>
        <w:sz w:val="18"/>
        <w:szCs w:val="18"/>
      </w:rPr>
      <w:fldChar w:fldCharType="begin"/>
    </w:r>
    <w:r w:rsidRPr="009F345B">
      <w:rPr>
        <w:rFonts w:ascii="Times New Roman" w:hAnsi="Times New Roman"/>
        <w:sz w:val="18"/>
        <w:szCs w:val="18"/>
      </w:rPr>
      <w:instrText xml:space="preserve"> PAGE   \* MERGEFORMAT </w:instrText>
    </w:r>
    <w:r w:rsidRPr="009F345B">
      <w:rPr>
        <w:rFonts w:ascii="Times New Roman" w:hAnsi="Times New Roman"/>
        <w:sz w:val="18"/>
        <w:szCs w:val="18"/>
      </w:rPr>
      <w:fldChar w:fldCharType="separate"/>
    </w:r>
    <w:r w:rsidR="00A66876">
      <w:rPr>
        <w:rFonts w:ascii="Times New Roman" w:hAnsi="Times New Roman"/>
        <w:noProof/>
        <w:sz w:val="18"/>
        <w:szCs w:val="18"/>
      </w:rPr>
      <w:t>1</w:t>
    </w:r>
    <w:r w:rsidRPr="009F345B">
      <w:rPr>
        <w:rFonts w:ascii="Times New Roman" w:hAnsi="Times New Roman"/>
        <w:noProof/>
        <w:sz w:val="18"/>
        <w:szCs w:val="18"/>
      </w:rPr>
      <w:fldChar w:fldCharType="end"/>
    </w:r>
    <w:r w:rsidR="008A7DC0">
      <w:rPr>
        <w:rFonts w:ascii="Times New Roman" w:hAnsi="Times New Roman"/>
        <w:noProof/>
        <w:sz w:val="18"/>
        <w:szCs w:val="18"/>
      </w:rPr>
      <w:t xml:space="preserve"> od 5</w:t>
    </w:r>
  </w:p>
  <w:p w14:paraId="69786CA0" w14:textId="77777777" w:rsidR="00A64959" w:rsidRDefault="00A64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38B39" w14:textId="77777777" w:rsidR="003E1B8D" w:rsidRDefault="003E1B8D" w:rsidP="00CE785D">
      <w:pPr>
        <w:spacing w:after="0" w:line="240" w:lineRule="auto"/>
      </w:pPr>
      <w:r>
        <w:separator/>
      </w:r>
    </w:p>
  </w:footnote>
  <w:footnote w:type="continuationSeparator" w:id="0">
    <w:p w14:paraId="41C0DACF" w14:textId="77777777" w:rsidR="003E1B8D" w:rsidRDefault="003E1B8D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B7732BF"/>
    <w:multiLevelType w:val="hybridMultilevel"/>
    <w:tmpl w:val="E85CD51A"/>
    <w:lvl w:ilvl="0" w:tplc="DC3223C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10B8"/>
    <w:multiLevelType w:val="hybridMultilevel"/>
    <w:tmpl w:val="0DD4F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93C"/>
    <w:rsid w:val="00070EBC"/>
    <w:rsid w:val="00082F3F"/>
    <w:rsid w:val="00092936"/>
    <w:rsid w:val="00097279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741B2"/>
    <w:rsid w:val="00185D64"/>
    <w:rsid w:val="00192E02"/>
    <w:rsid w:val="0019364A"/>
    <w:rsid w:val="00193EA5"/>
    <w:rsid w:val="001B4B86"/>
    <w:rsid w:val="001B6DA9"/>
    <w:rsid w:val="001C7498"/>
    <w:rsid w:val="001D252D"/>
    <w:rsid w:val="001D5962"/>
    <w:rsid w:val="001E5830"/>
    <w:rsid w:val="001E7E6E"/>
    <w:rsid w:val="001F0A07"/>
    <w:rsid w:val="00202273"/>
    <w:rsid w:val="0020325C"/>
    <w:rsid w:val="00213889"/>
    <w:rsid w:val="0021799A"/>
    <w:rsid w:val="00220BC9"/>
    <w:rsid w:val="0022416D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456"/>
    <w:rsid w:val="002A1948"/>
    <w:rsid w:val="002A7EE5"/>
    <w:rsid w:val="002B145E"/>
    <w:rsid w:val="002C2893"/>
    <w:rsid w:val="002C68B3"/>
    <w:rsid w:val="002C7589"/>
    <w:rsid w:val="002D7B4D"/>
    <w:rsid w:val="002E27D4"/>
    <w:rsid w:val="002F7460"/>
    <w:rsid w:val="0030447A"/>
    <w:rsid w:val="0031167C"/>
    <w:rsid w:val="00313025"/>
    <w:rsid w:val="00313CC4"/>
    <w:rsid w:val="00337283"/>
    <w:rsid w:val="003473EC"/>
    <w:rsid w:val="00351B85"/>
    <w:rsid w:val="0035707D"/>
    <w:rsid w:val="00357D3F"/>
    <w:rsid w:val="00374DD0"/>
    <w:rsid w:val="003812CA"/>
    <w:rsid w:val="003A05B5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1B8D"/>
    <w:rsid w:val="003E4A43"/>
    <w:rsid w:val="003E5B39"/>
    <w:rsid w:val="00401BED"/>
    <w:rsid w:val="00401C82"/>
    <w:rsid w:val="004127CC"/>
    <w:rsid w:val="004144B9"/>
    <w:rsid w:val="00414D67"/>
    <w:rsid w:val="00424AE5"/>
    <w:rsid w:val="004360B9"/>
    <w:rsid w:val="00437138"/>
    <w:rsid w:val="0044120D"/>
    <w:rsid w:val="00444EF5"/>
    <w:rsid w:val="00457339"/>
    <w:rsid w:val="0047556F"/>
    <w:rsid w:val="0047673F"/>
    <w:rsid w:val="004767D6"/>
    <w:rsid w:val="004A0DA6"/>
    <w:rsid w:val="004A5C4F"/>
    <w:rsid w:val="004B40D7"/>
    <w:rsid w:val="004C4B23"/>
    <w:rsid w:val="004C7D80"/>
    <w:rsid w:val="004D1FE6"/>
    <w:rsid w:val="004D3543"/>
    <w:rsid w:val="004D38DB"/>
    <w:rsid w:val="004D56A3"/>
    <w:rsid w:val="004D7899"/>
    <w:rsid w:val="004F7A84"/>
    <w:rsid w:val="0050611B"/>
    <w:rsid w:val="00522153"/>
    <w:rsid w:val="00530716"/>
    <w:rsid w:val="005340FE"/>
    <w:rsid w:val="005420EC"/>
    <w:rsid w:val="00547DFF"/>
    <w:rsid w:val="0056382D"/>
    <w:rsid w:val="0057491A"/>
    <w:rsid w:val="00585493"/>
    <w:rsid w:val="00590CC8"/>
    <w:rsid w:val="005A4E9C"/>
    <w:rsid w:val="005B624A"/>
    <w:rsid w:val="005D5E1B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92FE9"/>
    <w:rsid w:val="0069404E"/>
    <w:rsid w:val="006A39DC"/>
    <w:rsid w:val="006A3DCD"/>
    <w:rsid w:val="006B0B98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2D4"/>
    <w:rsid w:val="006E6BB2"/>
    <w:rsid w:val="006E6FF2"/>
    <w:rsid w:val="00706347"/>
    <w:rsid w:val="00710ACD"/>
    <w:rsid w:val="0071357F"/>
    <w:rsid w:val="007275E0"/>
    <w:rsid w:val="0074423D"/>
    <w:rsid w:val="00754CB0"/>
    <w:rsid w:val="00765B0C"/>
    <w:rsid w:val="007668D1"/>
    <w:rsid w:val="0077037B"/>
    <w:rsid w:val="007747CE"/>
    <w:rsid w:val="00781437"/>
    <w:rsid w:val="00792BE3"/>
    <w:rsid w:val="00794646"/>
    <w:rsid w:val="007B5E5C"/>
    <w:rsid w:val="007B6BC1"/>
    <w:rsid w:val="007D1082"/>
    <w:rsid w:val="007D49AC"/>
    <w:rsid w:val="007E29ED"/>
    <w:rsid w:val="007F4B4A"/>
    <w:rsid w:val="0080292D"/>
    <w:rsid w:val="0080446A"/>
    <w:rsid w:val="00813C6A"/>
    <w:rsid w:val="00830130"/>
    <w:rsid w:val="00837FB9"/>
    <w:rsid w:val="00844517"/>
    <w:rsid w:val="0085585C"/>
    <w:rsid w:val="008651BA"/>
    <w:rsid w:val="0086616F"/>
    <w:rsid w:val="00870F0C"/>
    <w:rsid w:val="00881804"/>
    <w:rsid w:val="00893AAD"/>
    <w:rsid w:val="00894CAC"/>
    <w:rsid w:val="0089629F"/>
    <w:rsid w:val="008A3E94"/>
    <w:rsid w:val="008A7DC0"/>
    <w:rsid w:val="008A7E6F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1655C"/>
    <w:rsid w:val="009169D7"/>
    <w:rsid w:val="00925317"/>
    <w:rsid w:val="009335F4"/>
    <w:rsid w:val="00935E59"/>
    <w:rsid w:val="00942D4A"/>
    <w:rsid w:val="009609EE"/>
    <w:rsid w:val="009723AA"/>
    <w:rsid w:val="009805C2"/>
    <w:rsid w:val="00983069"/>
    <w:rsid w:val="009A2CFF"/>
    <w:rsid w:val="009A456A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07589"/>
    <w:rsid w:val="00A27FA8"/>
    <w:rsid w:val="00A32F72"/>
    <w:rsid w:val="00A3587B"/>
    <w:rsid w:val="00A419E8"/>
    <w:rsid w:val="00A57CB4"/>
    <w:rsid w:val="00A64959"/>
    <w:rsid w:val="00A65272"/>
    <w:rsid w:val="00A6534C"/>
    <w:rsid w:val="00A66876"/>
    <w:rsid w:val="00A67DB1"/>
    <w:rsid w:val="00A832B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39FD"/>
    <w:rsid w:val="00AF64D6"/>
    <w:rsid w:val="00AF7BC1"/>
    <w:rsid w:val="00B035F5"/>
    <w:rsid w:val="00B050B0"/>
    <w:rsid w:val="00B06411"/>
    <w:rsid w:val="00B14B71"/>
    <w:rsid w:val="00B304AB"/>
    <w:rsid w:val="00B4431A"/>
    <w:rsid w:val="00B44C19"/>
    <w:rsid w:val="00B51698"/>
    <w:rsid w:val="00B54741"/>
    <w:rsid w:val="00B56654"/>
    <w:rsid w:val="00B6381A"/>
    <w:rsid w:val="00B64254"/>
    <w:rsid w:val="00B73000"/>
    <w:rsid w:val="00B8419D"/>
    <w:rsid w:val="00B84280"/>
    <w:rsid w:val="00B873FC"/>
    <w:rsid w:val="00B96156"/>
    <w:rsid w:val="00BA25BE"/>
    <w:rsid w:val="00BA6E68"/>
    <w:rsid w:val="00BC0AD5"/>
    <w:rsid w:val="00BD15AE"/>
    <w:rsid w:val="00BD4C1B"/>
    <w:rsid w:val="00BD6662"/>
    <w:rsid w:val="00BD66FD"/>
    <w:rsid w:val="00BE7396"/>
    <w:rsid w:val="00BF0B92"/>
    <w:rsid w:val="00BF2B4F"/>
    <w:rsid w:val="00C07AF4"/>
    <w:rsid w:val="00C17E88"/>
    <w:rsid w:val="00C2701C"/>
    <w:rsid w:val="00C27A4A"/>
    <w:rsid w:val="00C429D8"/>
    <w:rsid w:val="00C437FF"/>
    <w:rsid w:val="00C457E7"/>
    <w:rsid w:val="00C50AEA"/>
    <w:rsid w:val="00C514E6"/>
    <w:rsid w:val="00C60187"/>
    <w:rsid w:val="00C64D8B"/>
    <w:rsid w:val="00C74FE5"/>
    <w:rsid w:val="00C83CA5"/>
    <w:rsid w:val="00C855E4"/>
    <w:rsid w:val="00C86C8D"/>
    <w:rsid w:val="00C87793"/>
    <w:rsid w:val="00C959F3"/>
    <w:rsid w:val="00C97FE9"/>
    <w:rsid w:val="00CA13D3"/>
    <w:rsid w:val="00CB2200"/>
    <w:rsid w:val="00CB622E"/>
    <w:rsid w:val="00CC7449"/>
    <w:rsid w:val="00CD2804"/>
    <w:rsid w:val="00CD2892"/>
    <w:rsid w:val="00CD467C"/>
    <w:rsid w:val="00CE785D"/>
    <w:rsid w:val="00CF0272"/>
    <w:rsid w:val="00CF2197"/>
    <w:rsid w:val="00D01E6F"/>
    <w:rsid w:val="00D025FE"/>
    <w:rsid w:val="00D04997"/>
    <w:rsid w:val="00D155AC"/>
    <w:rsid w:val="00D26388"/>
    <w:rsid w:val="00D3504A"/>
    <w:rsid w:val="00D431AA"/>
    <w:rsid w:val="00D51A64"/>
    <w:rsid w:val="00D74045"/>
    <w:rsid w:val="00D74613"/>
    <w:rsid w:val="00D814F2"/>
    <w:rsid w:val="00D82F96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E00583"/>
    <w:rsid w:val="00E110FE"/>
    <w:rsid w:val="00E12379"/>
    <w:rsid w:val="00E142DC"/>
    <w:rsid w:val="00E16D1F"/>
    <w:rsid w:val="00E253D6"/>
    <w:rsid w:val="00E27A34"/>
    <w:rsid w:val="00E3408A"/>
    <w:rsid w:val="00E479CA"/>
    <w:rsid w:val="00E57C6B"/>
    <w:rsid w:val="00E64BEB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3B1C"/>
    <w:rsid w:val="00F01E34"/>
    <w:rsid w:val="00F11DE6"/>
    <w:rsid w:val="00F222C2"/>
    <w:rsid w:val="00F2324E"/>
    <w:rsid w:val="00F2475D"/>
    <w:rsid w:val="00F2623F"/>
    <w:rsid w:val="00F271A3"/>
    <w:rsid w:val="00F33AC5"/>
    <w:rsid w:val="00F466C0"/>
    <w:rsid w:val="00F47DBD"/>
    <w:rsid w:val="00F57168"/>
    <w:rsid w:val="00F61DE7"/>
    <w:rsid w:val="00F721C9"/>
    <w:rsid w:val="00F84589"/>
    <w:rsid w:val="00F9342A"/>
    <w:rsid w:val="00FA0BED"/>
    <w:rsid w:val="00FA22F8"/>
    <w:rsid w:val="00FA58E7"/>
    <w:rsid w:val="00FA610D"/>
    <w:rsid w:val="00FA7060"/>
    <w:rsid w:val="00FA7802"/>
    <w:rsid w:val="00FC2096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4B0F2-FC47-44F9-8ED6-13FD20E0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Barbara Knez</cp:lastModifiedBy>
  <cp:revision>2</cp:revision>
  <cp:lastPrinted>2016-03-21T11:36:00Z</cp:lastPrinted>
  <dcterms:created xsi:type="dcterms:W3CDTF">2017-11-30T11:31:00Z</dcterms:created>
  <dcterms:modified xsi:type="dcterms:W3CDTF">2017-1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